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AB72F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4.</w:t>
      </w:r>
      <w:r w:rsidR="00E36372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36372" w:rsidRDefault="00E36372" w:rsidP="00E36372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E36372" w:rsidRDefault="00E36372" w:rsidP="00E3637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E36372" w:rsidRDefault="00E36372" w:rsidP="00E3637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6 апреля 2021 года № 9):</w:t>
      </w: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ощрить Благодарственным письмом главы Березовского района:</w:t>
      </w: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1.  </w:t>
      </w:r>
      <w:proofErr w:type="spellStart"/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Комелину</w:t>
      </w:r>
      <w:proofErr w:type="spellEnd"/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Дарью Дмитриевну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еницу 11 «Б» класса м</w:t>
      </w:r>
      <w:r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«Березовская  средняя общеобразовательная школа», за достижение высоких результатов в учебе, проектной деятельности  и а</w:t>
      </w:r>
      <w:r>
        <w:rPr>
          <w:rFonts w:ascii="Times New Roman" w:hAnsi="Times New Roman"/>
          <w:bCs/>
          <w:sz w:val="28"/>
          <w:szCs w:val="28"/>
        </w:rPr>
        <w:t>ктивное участие</w:t>
      </w:r>
      <w:r>
        <w:rPr>
          <w:rFonts w:ascii="Times New Roman" w:hAnsi="Times New Roman"/>
          <w:sz w:val="28"/>
          <w:szCs w:val="28"/>
        </w:rPr>
        <w:t xml:space="preserve">  в общественной жизни поселка Березово, Березовского района;</w:t>
      </w:r>
    </w:p>
    <w:p w:rsidR="00E36372" w:rsidRDefault="00E36372" w:rsidP="00E36372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2.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Поленову Дарью Николаевну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ченицу 11 «Б» класса м</w:t>
      </w:r>
      <w:r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«Березовская  средняя общеобразовательная школа», за достижение высоких результатов в учебе, активную жизненную позицию 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астие в реализации образовательных и развивающих программ и проектов для молодежи;</w:t>
      </w:r>
    </w:p>
    <w:p w:rsidR="00E36372" w:rsidRDefault="00E36372" w:rsidP="00E36372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</w:rPr>
        <w:t>Бадму</w:t>
      </w:r>
      <w:proofErr w:type="spellEnd"/>
      <w:r>
        <w:rPr>
          <w:rFonts w:ascii="Times New Roman" w:hAnsi="Times New Roman"/>
          <w:sz w:val="28"/>
          <w:szCs w:val="28"/>
        </w:rPr>
        <w:t xml:space="preserve">-Церенову Валерию  Сергеевну, ученицу 9 «А» класс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«Саранпаульская средняя общеобразовательная школа», за активную жизненную позицию, активное участие в жизни поселка Саранпауль, Березовского района;</w:t>
      </w:r>
    </w:p>
    <w:p w:rsidR="00E36372" w:rsidRDefault="00E36372" w:rsidP="00E36372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4. </w:t>
      </w:r>
      <w:r>
        <w:rPr>
          <w:rFonts w:ascii="Times New Roman" w:hAnsi="Times New Roman"/>
          <w:sz w:val="28"/>
          <w:szCs w:val="28"/>
        </w:rPr>
        <w:t>Войтович Христину Ивановну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ченицу 11 класса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бюджетного общеобразовательного учреждения «Приполярная средняя общеобразовательная школа»,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 успехи в обучении, активную жизненную позицию и личный вклад в социальное и культурное развитие Березовского района;</w:t>
      </w:r>
    </w:p>
    <w:p w:rsidR="00E36372" w:rsidRDefault="00E36372" w:rsidP="00E36372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5.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Голик Софью Владимировну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ченицу 11 «А» класса муниципального бюджетного общеобразовательного учреждения  </w:t>
      </w:r>
      <w:r>
        <w:rPr>
          <w:rFonts w:ascii="Times New Roman" w:hAnsi="Times New Roman"/>
          <w:sz w:val="28"/>
          <w:szCs w:val="28"/>
        </w:rPr>
        <w:t xml:space="preserve">Игримская средняя общеобразовательная школа имени Героя Советского Союза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вриил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Епиф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за отличные успехи в учебе, активную жизненную позицию и значительный вклад в развитие ученического самоуправления;</w:t>
      </w:r>
    </w:p>
    <w:p w:rsidR="00E36372" w:rsidRDefault="00E36372" w:rsidP="00E36372">
      <w:pPr>
        <w:pStyle w:val="ae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6. Колмогорову Ангелину Александровну, ученицу 11 «А» класса </w:t>
      </w:r>
      <w:bookmarkStart w:id="0" w:name="_GoBack"/>
      <w:bookmarkEnd w:id="0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го бюджетного общеобразовательного учреждения  </w:t>
      </w:r>
      <w:r>
        <w:rPr>
          <w:rFonts w:ascii="Times New Roman" w:hAnsi="Times New Roman"/>
          <w:sz w:val="28"/>
          <w:szCs w:val="28"/>
        </w:rPr>
        <w:t>Игримская средняя общеобразовательная школа №1, за активную жизненную позицию,  творческие успехи в реализации молодежной политики Березовского района.</w:t>
      </w: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бухгалтерскому учету и отчетности администрации Березовского района выплатить по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ам, указанным в пункте 1 настоящего постановления.</w:t>
      </w: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36372" w:rsidRDefault="00E36372" w:rsidP="00E3637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6372" w:rsidRDefault="00E36372" w:rsidP="00E3637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6372" w:rsidRDefault="00E36372" w:rsidP="00E3637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36372" w:rsidRDefault="00E36372" w:rsidP="00E3637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E36372" w:rsidRDefault="00E36372" w:rsidP="00E3637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36372" w:rsidRDefault="00E36372" w:rsidP="00E3637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817D2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72" w:rsidRDefault="007C7672" w:rsidP="00F267DA">
      <w:pPr>
        <w:spacing w:after="0" w:line="240" w:lineRule="auto"/>
      </w:pPr>
      <w:r>
        <w:separator/>
      </w:r>
    </w:p>
  </w:endnote>
  <w:endnote w:type="continuationSeparator" w:id="0">
    <w:p w:rsidR="007C7672" w:rsidRDefault="007C767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72" w:rsidRDefault="007C7672" w:rsidP="00F267DA">
      <w:pPr>
        <w:spacing w:after="0" w:line="240" w:lineRule="auto"/>
      </w:pPr>
      <w:r>
        <w:separator/>
      </w:r>
    </w:p>
  </w:footnote>
  <w:footnote w:type="continuationSeparator" w:id="0">
    <w:p w:rsidR="007C7672" w:rsidRDefault="007C767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23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483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C7672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7D23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B72F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4C05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36372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20B2-4049-4FA9-9521-E4443E1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1-04-27T06:28:00Z</cp:lastPrinted>
  <dcterms:created xsi:type="dcterms:W3CDTF">2018-05-18T06:03:00Z</dcterms:created>
  <dcterms:modified xsi:type="dcterms:W3CDTF">2021-04-27T06:28:00Z</dcterms:modified>
</cp:coreProperties>
</file>